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:rsidTr="00540A52">
        <w:trPr>
          <w:trHeight w:val="2552"/>
          <w:tblHeader/>
        </w:trPr>
        <w:tc>
          <w:tcPr>
            <w:tcW w:w="2269" w:type="dxa"/>
          </w:tcPr>
          <w:p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13319AC8" wp14:editId="710BAC24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>
              <w:t>-</w:t>
            </w:r>
            <w:r w:rsidR="005F2E97">
              <w:t>1061</w:t>
            </w:r>
          </w:p>
          <w:p w:rsidR="00B17211" w:rsidRDefault="00456324" w:rsidP="00724DA0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724DA0">
              <w:t>4</w:t>
            </w:r>
            <w:r w:rsidR="00724DA0" w:rsidRPr="00724DA0">
              <w:rPr>
                <w:vertAlign w:val="superscript"/>
              </w:rPr>
              <w:t>th</w:t>
            </w:r>
            <w:r w:rsidR="00724DA0">
              <w:t xml:space="preserve"> </w:t>
            </w:r>
            <w:bookmarkStart w:id="0" w:name="_GoBack"/>
            <w:bookmarkEnd w:id="0"/>
            <w:r w:rsidR="005B265A">
              <w:t xml:space="preserve">May </w:t>
            </w:r>
            <w:r>
              <w:t>2023</w:t>
            </w:r>
          </w:p>
        </w:tc>
      </w:tr>
    </w:tbl>
    <w:p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:rsidR="005F2E97" w:rsidRDefault="005F2E97" w:rsidP="005F2E97">
      <w:pPr>
        <w:pStyle w:val="Heading2"/>
      </w:pPr>
      <w:r w:rsidRPr="005F2E97">
        <w:t>I am writing to request information regarding the number of residential noise disturbances and residential noise complaints reported in Scotland between January 1st 2018 and April 18th 2023.</w:t>
      </w:r>
    </w:p>
    <w:p w:rsidR="005F2E97" w:rsidRDefault="005F2E97" w:rsidP="005F2E97">
      <w:r>
        <w:t xml:space="preserve">Having considered your request, </w:t>
      </w:r>
      <w:r w:rsidRPr="00BB5D03">
        <w:t xml:space="preserve">I regret to inform you that I am unable to provide you with the information you have requested, as it would prove too costly to do so within the context of the fee regulations.  </w:t>
      </w:r>
    </w:p>
    <w:p w:rsidR="005F2E97" w:rsidRPr="00BB5D03" w:rsidRDefault="005F2E97" w:rsidP="005F2E97">
      <w:r w:rsidRPr="00BB5D03">
        <w:t xml:space="preserve">As you may be aware the current cost threshold is £600 and I estimate that it would cost well in excess of this amount to process your request. </w:t>
      </w:r>
    </w:p>
    <w:p w:rsidR="005F2E97" w:rsidRPr="00BB5D03" w:rsidRDefault="005F2E97" w:rsidP="005F2E97">
      <w:r w:rsidRPr="00BB5D03">
        <w:t>As such, and in terms of Section 16(4) of the Freedom of Information (Scotland) Act 2002 where Section 12(1) of the Act (Excessive Cost of Compliance) has been applied, this represents a refusal notice for the information sought.</w:t>
      </w:r>
    </w:p>
    <w:p w:rsidR="00496A08" w:rsidRDefault="005F2E97" w:rsidP="005F2E97">
      <w:r>
        <w:t xml:space="preserve">By way of explanation, the incident recording system used by Police Scotland has no facility whereby the type of locus can be automatically identified, i.e. residential. </w:t>
      </w:r>
    </w:p>
    <w:p w:rsidR="005F2E97" w:rsidRDefault="005F2E97" w:rsidP="005F2E97">
      <w:r>
        <w:t xml:space="preserve">As such, case by case assessment of all Noise incident reports, for the time period requested, would have to be carried out to establish whether the locus was residential - </w:t>
      </w:r>
      <w:r>
        <w:rPr>
          <w:szCs w:val="20"/>
        </w:rPr>
        <w:t>an exercise which I estimate would far exceed the cost limit set out in the Fees Regulations.</w:t>
      </w:r>
    </w:p>
    <w:p w:rsidR="005F2E97" w:rsidRPr="005F2E97" w:rsidRDefault="005F2E97" w:rsidP="005F2E97">
      <w:pPr>
        <w:rPr>
          <w:szCs w:val="20"/>
        </w:rPr>
      </w:pPr>
      <w:r>
        <w:t xml:space="preserve">To illustrate, for the third quarter of the 2022/23 period alone, there were 33,034 incidents categorised as ‘Noise’, each of which requiring to be individually examined. </w:t>
      </w:r>
    </w:p>
    <w:p w:rsidR="00BF6B81" w:rsidRDefault="005F2E97" w:rsidP="005F2E97">
      <w:r>
        <w:t xml:space="preserve">To be of some assistance, Anti-social incident statistics, including ‘Noise’, can be found on our website:- </w:t>
      </w:r>
    </w:p>
    <w:p w:rsidR="005F2E97" w:rsidRDefault="00724DA0" w:rsidP="005F2E97">
      <w:hyperlink r:id="rId9" w:history="1">
        <w:r w:rsidR="005F2E97">
          <w:rPr>
            <w:rStyle w:val="Hyperlink"/>
          </w:rPr>
          <w:t>How we are performing - Police Scotland</w:t>
        </w:r>
      </w:hyperlink>
    </w:p>
    <w:p w:rsidR="005F2E97" w:rsidRPr="00B11A55" w:rsidRDefault="005F2E97" w:rsidP="00793DD5">
      <w:pPr>
        <w:tabs>
          <w:tab w:val="left" w:pos="5400"/>
        </w:tabs>
      </w:pPr>
    </w:p>
    <w:p w:rsidR="00496A08" w:rsidRPr="00BF6B81" w:rsidRDefault="00496A08" w:rsidP="00793DD5">
      <w:r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:rsidR="00496A08" w:rsidRPr="007C470A" w:rsidRDefault="00496A08" w:rsidP="00793DD5">
      <w:r w:rsidRPr="007C470A">
        <w:lastRenderedPageBreak/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0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1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2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3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:rsidR="007F490F" w:rsidRDefault="007F490F" w:rsidP="00793DD5"/>
    <w:sectPr w:rsidR="007F490F" w:rsidSect="007F49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C4" w:rsidRDefault="00195CC4" w:rsidP="00491644">
      <w:r>
        <w:separator/>
      </w:r>
    </w:p>
  </w:endnote>
  <w:endnote w:type="continuationSeparator" w:id="0">
    <w:p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724DA0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24070C74" wp14:editId="3D757883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5E9D002C" wp14:editId="481C75DF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724DA0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724DA0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C4" w:rsidRDefault="00195CC4" w:rsidP="00491644">
      <w:r>
        <w:separator/>
      </w:r>
    </w:p>
  </w:footnote>
  <w:footnote w:type="continuationSeparator" w:id="0">
    <w:p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724DA0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724DA0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724DA0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C4"/>
    <w:rsid w:val="00090F3B"/>
    <w:rsid w:val="000E6526"/>
    <w:rsid w:val="00141533"/>
    <w:rsid w:val="00167528"/>
    <w:rsid w:val="00195CC4"/>
    <w:rsid w:val="00253DF6"/>
    <w:rsid w:val="00255F1E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5B265A"/>
    <w:rsid w:val="005F2E97"/>
    <w:rsid w:val="00724DA0"/>
    <w:rsid w:val="00750D83"/>
    <w:rsid w:val="00793DD5"/>
    <w:rsid w:val="007D55F6"/>
    <w:rsid w:val="007F490F"/>
    <w:rsid w:val="0086779C"/>
    <w:rsid w:val="00874BFD"/>
    <w:rsid w:val="008964EF"/>
    <w:rsid w:val="009631A4"/>
    <w:rsid w:val="00977296"/>
    <w:rsid w:val="00A023F7"/>
    <w:rsid w:val="00A25E93"/>
    <w:rsid w:val="00A320FF"/>
    <w:rsid w:val="00A70AC0"/>
    <w:rsid w:val="00A721CD"/>
    <w:rsid w:val="00AC443C"/>
    <w:rsid w:val="00B11A55"/>
    <w:rsid w:val="00B17211"/>
    <w:rsid w:val="00B461B2"/>
    <w:rsid w:val="00B71B3C"/>
    <w:rsid w:val="00BC389E"/>
    <w:rsid w:val="00BF6B81"/>
    <w:rsid w:val="00C077A8"/>
    <w:rsid w:val="00C606A2"/>
    <w:rsid w:val="00C63872"/>
    <w:rsid w:val="00C84948"/>
    <w:rsid w:val="00CF1111"/>
    <w:rsid w:val="00D05706"/>
    <w:rsid w:val="00D27DC5"/>
    <w:rsid w:val="00D47E36"/>
    <w:rsid w:val="00E55D79"/>
    <w:rsid w:val="00EF4761"/>
    <w:rsid w:val="00F44AC4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otland.police.uk/access-to-information/freedom-of-information/disclosure-lo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nquiries@itspublicknowledge.inf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publicknowledge.info/Appe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oi@scotland.police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otland.police.uk/about-us/what-we-do/how-we-are-performing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6F48-8D92-44AF-9016-74AFD2A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02T08:07:00Z</dcterms:created>
  <dcterms:modified xsi:type="dcterms:W3CDTF">2023-05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